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19946E58" w:rsidR="00583C1F" w:rsidRPr="008664EC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014111" w:rsidRPr="008664EC">
              <w:rPr>
                <w:rFonts w:ascii="Times New Roman" w:hAnsi="Times New Roman"/>
                <w:b/>
                <w:lang w:val="sr-Cyrl-CS" w:eastAsia="sr-Cyrl-CS"/>
              </w:rPr>
              <w:t>шумарски и ловни инспектор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 xml:space="preserve">, </w:t>
            </w:r>
            <w:r w:rsidR="00F756EC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са местом рада у </w:t>
            </w:r>
            <w:r w:rsidR="00F756EC">
              <w:rPr>
                <w:rFonts w:ascii="Times New Roman" w:eastAsia="Times New Roman" w:hAnsi="Times New Roman" w:cs="Times New Roman"/>
                <w:lang w:val="sr-Cyrl-BA" w:eastAsia="sr-Cyrl-CS"/>
              </w:rPr>
              <w:t>Кладову</w:t>
            </w:r>
            <w:r w:rsidR="00F756EC">
              <w:rPr>
                <w:rFonts w:ascii="Times New Roman" w:eastAsia="Times New Roman" w:hAnsi="Times New Roman" w:cs="Times New Roman"/>
                <w:lang w:val="sr-Cyrl-CS" w:eastAsia="sr-Cyrl-CS"/>
              </w:rPr>
              <w:t>, Одсек шумарске и ловне инспекције Ниш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>, Одељење шумарске и ловне инспекције, 1 извршилац</w:t>
            </w:r>
          </w:p>
          <w:p w14:paraId="0786D0F3" w14:textId="516EB089" w:rsidR="00B95A8A" w:rsidRPr="008664EC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664E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664E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8664EC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8664EC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8664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4EC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8664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83C1F" w:rsidRPr="008664EC">
              <w:rPr>
                <w:rFonts w:ascii="Times New Roman" w:hAnsi="Times New Roman" w:cs="Times New Roman"/>
              </w:rPr>
              <w:t xml:space="preserve">, </w:t>
            </w:r>
            <w:r w:rsidR="00583C1F" w:rsidRPr="008664EC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Управа</w:t>
            </w:r>
            <w:proofErr w:type="spellEnd"/>
            <w:r w:rsidR="00402463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за</w:t>
            </w:r>
            <w:proofErr w:type="spellEnd"/>
            <w:r w:rsidR="00402463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шум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8664EC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22AA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22AA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22AA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22A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22A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22A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22A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22A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22A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22A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22A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22A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22AA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22A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22A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22A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22AA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22AA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4E4A" w14:textId="77777777" w:rsidR="00722AAF" w:rsidRDefault="00722AAF" w:rsidP="004F1DE5">
      <w:pPr>
        <w:spacing w:after="0" w:line="240" w:lineRule="auto"/>
      </w:pPr>
      <w:r>
        <w:separator/>
      </w:r>
    </w:p>
  </w:endnote>
  <w:endnote w:type="continuationSeparator" w:id="0">
    <w:p w14:paraId="545E511F" w14:textId="77777777" w:rsidR="00722AAF" w:rsidRDefault="00722AA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6495" w14:textId="77777777" w:rsidR="00722AAF" w:rsidRDefault="00722AAF" w:rsidP="004F1DE5">
      <w:pPr>
        <w:spacing w:after="0" w:line="240" w:lineRule="auto"/>
      </w:pPr>
      <w:r>
        <w:separator/>
      </w:r>
    </w:p>
  </w:footnote>
  <w:footnote w:type="continuationSeparator" w:id="0">
    <w:p w14:paraId="3877FBF1" w14:textId="77777777" w:rsidR="00722AAF" w:rsidRDefault="00722AA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E0D5B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22AAF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4EC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001B0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756EC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2-18T14:26:00Z</dcterms:created>
  <dcterms:modified xsi:type="dcterms:W3CDTF">2023-12-18T14:26:00Z</dcterms:modified>
</cp:coreProperties>
</file>